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EF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</w:t>
      </w: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4040"/>
        <w:gridCol w:w="3827"/>
      </w:tblGrid>
      <w:tr w:rsidR="00D719EF" w:rsidRPr="00D719EF" w:rsidTr="00D719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HashMa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ConcurrentHashMap</w:t>
            </w:r>
          </w:p>
        </w:tc>
      </w:tr>
      <w:tr w:rsidR="00D719EF" w:rsidRPr="00D719EF" w:rsidTr="00D719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Synchroniz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HashMap is not synchronize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ConcurrentHashMap is synchronized.</w:t>
            </w:r>
          </w:p>
        </w:tc>
      </w:tr>
      <w:tr w:rsidR="00D719EF" w:rsidRPr="00D719EF" w:rsidTr="00D719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Thread Saf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HashMap is not thread saf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ConcurrentHashMap is thread safe.</w:t>
            </w:r>
          </w:p>
        </w:tc>
      </w:tr>
      <w:tr w:rsidR="00D719EF" w:rsidRPr="00D719EF" w:rsidTr="00D719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Iterator 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HashMap iterator is fail-fast and ArrayList throws ConcurrentModificationException if concurrent modification happens during iteratio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ConcurrentHashMap is fail-safe and it will never throw ConcurrentModificationException during iteration.</w:t>
            </w:r>
          </w:p>
        </w:tc>
        <w:bookmarkStart w:id="0" w:name="_GoBack"/>
        <w:bookmarkEnd w:id="0"/>
      </w:tr>
      <w:tr w:rsidR="00D719EF" w:rsidRPr="00D719EF" w:rsidTr="00D719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Null valu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HashMap allows key and value to be nul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ConcurrentHashMap does not allow null key/value. It will throw NullPointerException.</w:t>
            </w:r>
          </w:p>
        </w:tc>
      </w:tr>
      <w:tr w:rsidR="00D719EF" w:rsidRPr="00D719EF" w:rsidTr="00D719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HashMap is faste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ConcurrentHashMap is slower than HashMap.</w:t>
            </w:r>
          </w:p>
        </w:tc>
      </w:tr>
      <w:tr w:rsidR="00D719EF" w:rsidRPr="00D719EF" w:rsidTr="00D719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Since Java 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1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19EF" w:rsidRPr="00D719EF" w:rsidRDefault="00D719EF" w:rsidP="00D719E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719EF">
              <w:rPr>
                <w:rFonts w:ascii="Arial" w:eastAsia="Times New Roman" w:hAnsi="Arial" w:cs="Arial"/>
                <w:sz w:val="21"/>
                <w:szCs w:val="21"/>
              </w:rPr>
              <w:t>1.5</w:t>
            </w:r>
          </w:p>
        </w:tc>
      </w:tr>
    </w:tbl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</w:p>
    <w:sectPr w:rsidR="00424AF0" w:rsidRPr="00424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240D83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9368EC"/>
    <w:multiLevelType w:val="multilevel"/>
    <w:tmpl w:val="FDB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310473"/>
    <w:rsid w:val="0038582D"/>
    <w:rsid w:val="003B4CD9"/>
    <w:rsid w:val="00424AF0"/>
    <w:rsid w:val="004400D3"/>
    <w:rsid w:val="0044317A"/>
    <w:rsid w:val="004E2293"/>
    <w:rsid w:val="006C459A"/>
    <w:rsid w:val="008444C8"/>
    <w:rsid w:val="00860784"/>
    <w:rsid w:val="00BB61BA"/>
    <w:rsid w:val="00D216E7"/>
    <w:rsid w:val="00D7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  <w:style w:type="character" w:customStyle="1" w:styleId="keyword">
    <w:name w:val="keyword"/>
    <w:basedOn w:val="DefaultParagraphFont"/>
    <w:rsid w:val="00424AF0"/>
  </w:style>
  <w:style w:type="paragraph" w:customStyle="1" w:styleId="filename">
    <w:name w:val="filename"/>
    <w:basedOn w:val="Normal"/>
    <w:rsid w:val="004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424AF0"/>
  </w:style>
  <w:style w:type="character" w:customStyle="1" w:styleId="string">
    <w:name w:val="string"/>
    <w:basedOn w:val="DefaultParagraphFont"/>
    <w:rsid w:val="00424AF0"/>
  </w:style>
  <w:style w:type="character" w:customStyle="1" w:styleId="comment">
    <w:name w:val="comment"/>
    <w:basedOn w:val="DefaultParagraphFont"/>
    <w:rsid w:val="0042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99433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B105-BC24-4159-ADB0-AD421EB8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10:18:00Z</dcterms:created>
  <dcterms:modified xsi:type="dcterms:W3CDTF">2019-09-04T10:18:00Z</dcterms:modified>
</cp:coreProperties>
</file>